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3C" w:rsidRDefault="0083393C" w:rsidP="00E26149">
      <w:pPr>
        <w:spacing w:line="480" w:lineRule="auto"/>
        <w:jc w:val="both"/>
      </w:pPr>
    </w:p>
    <w:p w:rsidR="0083393C" w:rsidRDefault="0083393C" w:rsidP="0083393C">
      <w:pPr>
        <w:jc w:val="right"/>
      </w:pPr>
      <w:r w:rsidRPr="0083393C">
        <w:rPr>
          <w:noProof/>
          <w:lang w:eastAsia="ru-RU"/>
        </w:rPr>
        <w:drawing>
          <wp:inline distT="0" distB="0" distL="0" distR="0">
            <wp:extent cx="6151227" cy="7355840"/>
            <wp:effectExtent l="19050" t="0" r="1923" b="0"/>
            <wp:docPr id="6" name="Рисунок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130" cy="73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3C" w:rsidRDefault="0083393C" w:rsidP="0083393C">
      <w:pPr>
        <w:jc w:val="right"/>
      </w:pPr>
    </w:p>
    <w:p w:rsidR="0083393C" w:rsidRDefault="0083393C" w:rsidP="0083393C">
      <w:pPr>
        <w:jc w:val="right"/>
      </w:pPr>
    </w:p>
    <w:p w:rsidR="0083393C" w:rsidRDefault="0083393C" w:rsidP="0083393C">
      <w:pPr>
        <w:jc w:val="right"/>
      </w:pPr>
    </w:p>
    <w:p w:rsidR="0083393C" w:rsidRPr="00504CF4" w:rsidRDefault="0083393C" w:rsidP="0083393C">
      <w:pPr>
        <w:jc w:val="right"/>
        <w:rPr>
          <w:b/>
          <w:sz w:val="24"/>
          <w:szCs w:val="24"/>
        </w:rPr>
      </w:pPr>
      <w:r w:rsidRPr="00504CF4">
        <w:rPr>
          <w:b/>
          <w:sz w:val="24"/>
          <w:szCs w:val="24"/>
        </w:rPr>
        <w:t>Сорокин Александр</w:t>
      </w:r>
    </w:p>
    <w:p w:rsidR="0083393C" w:rsidRDefault="00FD45F2" w:rsidP="0083393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3393C" w:rsidRPr="00504CF4">
        <w:rPr>
          <w:b/>
          <w:sz w:val="24"/>
          <w:szCs w:val="24"/>
        </w:rPr>
        <w:t xml:space="preserve"> класс «</w:t>
      </w:r>
      <w:r>
        <w:rPr>
          <w:b/>
          <w:sz w:val="24"/>
          <w:szCs w:val="24"/>
        </w:rPr>
        <w:t>Г</w:t>
      </w:r>
      <w:r w:rsidR="0083393C" w:rsidRPr="00504CF4">
        <w:rPr>
          <w:b/>
          <w:sz w:val="24"/>
          <w:szCs w:val="24"/>
        </w:rPr>
        <w:t>»</w:t>
      </w:r>
    </w:p>
    <w:p w:rsidR="0083393C" w:rsidRDefault="0083393C"/>
    <w:p w:rsidR="0083393C" w:rsidRDefault="0083393C" w:rsidP="00E26149">
      <w:pPr>
        <w:spacing w:line="480" w:lineRule="auto"/>
        <w:jc w:val="both"/>
      </w:pPr>
    </w:p>
    <w:p w:rsidR="0083393C" w:rsidRDefault="0083393C">
      <w:r w:rsidRPr="0083393C">
        <w:rPr>
          <w:noProof/>
          <w:lang w:eastAsia="ru-RU"/>
        </w:rPr>
        <w:lastRenderedPageBreak/>
        <w:drawing>
          <wp:inline distT="0" distB="0" distL="0" distR="0">
            <wp:extent cx="3670417" cy="5191875"/>
            <wp:effectExtent l="590550" t="381000" r="615833" b="370725"/>
            <wp:docPr id="8" name="Рисунок 5" descr="3358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81_9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700842">
                      <a:off x="0" y="0"/>
                      <a:ext cx="3679685" cy="52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93C">
        <w:rPr>
          <w:noProof/>
          <w:lang w:eastAsia="ru-RU"/>
        </w:rPr>
        <w:drawing>
          <wp:inline distT="0" distB="0" distL="0" distR="0">
            <wp:extent cx="2804160" cy="3722336"/>
            <wp:effectExtent l="19050" t="0" r="0" b="0"/>
            <wp:docPr id="10" name="Рисунок 6" descr="89447665_large_sold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447665_large_sold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212" cy="3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93C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5414010</wp:posOffset>
            </wp:positionV>
            <wp:extent cx="2986405" cy="2248535"/>
            <wp:effectExtent l="285750" t="419100" r="233045" b="403225"/>
            <wp:wrapNone/>
            <wp:docPr id="13" name="Рисунок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124278">
                      <a:off x="0" y="0"/>
                      <a:ext cx="298640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C2731" w:rsidRDefault="00DA5FB9" w:rsidP="00E26149">
      <w:pPr>
        <w:spacing w:line="480" w:lineRule="auto"/>
        <w:jc w:val="both"/>
      </w:pPr>
      <w:r>
        <w:lastRenderedPageBreak/>
        <w:tab/>
      </w:r>
    </w:p>
    <w:p w:rsidR="00E61C6A" w:rsidRPr="00E26149" w:rsidRDefault="00DC2731" w:rsidP="00E26149">
      <w:pPr>
        <w:spacing w:line="480" w:lineRule="auto"/>
        <w:jc w:val="both"/>
        <w:rPr>
          <w:sz w:val="28"/>
          <w:szCs w:val="28"/>
        </w:rPr>
      </w:pPr>
      <w:r>
        <w:tab/>
      </w:r>
      <w:r w:rsidR="00BB1E31" w:rsidRPr="00E26149">
        <w:rPr>
          <w:sz w:val="28"/>
          <w:szCs w:val="28"/>
        </w:rPr>
        <w:t xml:space="preserve">Недавно к нам в гости из Егорьевска приезжал мамин брат.  </w:t>
      </w:r>
      <w:r w:rsidR="00DA5FB9" w:rsidRPr="00E26149">
        <w:rPr>
          <w:sz w:val="28"/>
          <w:szCs w:val="28"/>
        </w:rPr>
        <w:t>Он привез п</w:t>
      </w:r>
      <w:r w:rsidR="00BB1E31" w:rsidRPr="00E26149">
        <w:rPr>
          <w:sz w:val="28"/>
          <w:szCs w:val="28"/>
        </w:rPr>
        <w:t xml:space="preserve">исьма, которые его дедушка посылал в 1942-м году бабушке </w:t>
      </w:r>
      <w:r w:rsidR="00DA5FB9" w:rsidRPr="00E26149">
        <w:rPr>
          <w:sz w:val="28"/>
          <w:szCs w:val="28"/>
        </w:rPr>
        <w:t xml:space="preserve"> с фронта. Мне захотелось поделиться историей этой короткой, но героической жизни.</w:t>
      </w:r>
    </w:p>
    <w:p w:rsidR="00E26149" w:rsidRDefault="00BB7D6F" w:rsidP="00E26149">
      <w:pPr>
        <w:spacing w:line="48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1397635</wp:posOffset>
            </wp:positionV>
            <wp:extent cx="3028950" cy="4094480"/>
            <wp:effectExtent l="19050" t="0" r="0" b="0"/>
            <wp:wrapNone/>
            <wp:docPr id="1" name="Рисунок 0" descr="IMG_2014030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309_00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FB9" w:rsidRPr="00E26149">
        <w:rPr>
          <w:sz w:val="28"/>
          <w:szCs w:val="28"/>
        </w:rPr>
        <w:tab/>
        <w:t>Когда троюродной сестре моей бабушки Ниночке Шлюковой было всего четыре годика, ее папа Шлюков Иван Васильевич</w:t>
      </w:r>
      <w:r w:rsidR="006C01E4" w:rsidRPr="00E26149">
        <w:rPr>
          <w:sz w:val="28"/>
          <w:szCs w:val="28"/>
        </w:rPr>
        <w:t xml:space="preserve"> </w:t>
      </w:r>
      <w:r w:rsidR="00DF2656" w:rsidRPr="00E26149">
        <w:rPr>
          <w:sz w:val="28"/>
          <w:szCs w:val="28"/>
        </w:rPr>
        <w:t>ушел добровольцем на фронт.</w:t>
      </w:r>
    </w:p>
    <w:p w:rsidR="00BB7D6F" w:rsidRDefault="00BB7D6F" w:rsidP="00E26149">
      <w:pPr>
        <w:spacing w:line="480" w:lineRule="auto"/>
        <w:jc w:val="both"/>
        <w:rPr>
          <w:sz w:val="28"/>
          <w:szCs w:val="28"/>
        </w:rPr>
      </w:pPr>
    </w:p>
    <w:p w:rsidR="0072413B" w:rsidRDefault="008C44F8" w:rsidP="00BB7D6F">
      <w:pPr>
        <w:keepNext/>
        <w:spacing w:line="480" w:lineRule="auto"/>
        <w:ind w:left="-284"/>
        <w:jc w:val="both"/>
      </w:pPr>
      <w:r>
        <w:rPr>
          <w:noProof/>
          <w:lang w:eastAsia="ru-RU"/>
        </w:rPr>
        <w:t xml:space="preserve">     </w:t>
      </w:r>
      <w:r w:rsidR="009358C6" w:rsidRPr="009358C6">
        <w:rPr>
          <w:noProof/>
          <w:lang w:eastAsia="ru-RU"/>
        </w:rPr>
        <w:drawing>
          <wp:inline distT="0" distB="0" distL="0" distR="0">
            <wp:extent cx="1870710" cy="2806857"/>
            <wp:effectExtent l="19050" t="0" r="0" b="0"/>
            <wp:docPr id="24" name="Рисунок 2" descr="Мару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ус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684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D6F">
        <w:rPr>
          <w:noProof/>
          <w:lang w:eastAsia="ru-RU"/>
        </w:rPr>
        <w:t xml:space="preserve">                                                              </w:t>
      </w:r>
      <w:r w:rsidR="009358C6">
        <w:rPr>
          <w:noProof/>
          <w:lang w:eastAsia="ru-RU"/>
        </w:rPr>
        <w:drawing>
          <wp:inline distT="0" distB="0" distL="0" distR="0">
            <wp:extent cx="1874930" cy="2813189"/>
            <wp:effectExtent l="19050" t="0" r="0" b="0"/>
            <wp:docPr id="23" name="Рисунок 22" descr="И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н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694" cy="281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3B" w:rsidRPr="0072413B" w:rsidRDefault="009358C6" w:rsidP="0072413B">
      <w:pPr>
        <w:keepNext/>
        <w:spacing w:line="480" w:lineRule="auto"/>
        <w:jc w:val="both"/>
        <w:rPr>
          <w:b/>
        </w:rPr>
      </w:pPr>
      <w:r>
        <w:t xml:space="preserve">      </w:t>
      </w:r>
      <w:r w:rsidR="00BB7D6F" w:rsidRPr="00BB7D6F">
        <w:rPr>
          <w:b/>
          <w:i/>
          <w:sz w:val="28"/>
          <w:szCs w:val="28"/>
        </w:rPr>
        <w:t xml:space="preserve">Мария    </w:t>
      </w:r>
      <w:r w:rsidR="00BB7D6F">
        <w:t xml:space="preserve">                                                                                                                       </w:t>
      </w:r>
      <w:r w:rsidR="00BB7D6F" w:rsidRPr="00BB7D6F">
        <w:rPr>
          <w:b/>
          <w:i/>
          <w:sz w:val="28"/>
          <w:szCs w:val="28"/>
        </w:rPr>
        <w:t>Иван</w:t>
      </w:r>
    </w:p>
    <w:p w:rsidR="00BB7D6F" w:rsidRPr="00BB7D6F" w:rsidRDefault="00A66751" w:rsidP="00A66751">
      <w:pPr>
        <w:spacing w:line="480" w:lineRule="auto"/>
        <w:ind w:left="-567" w:right="28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иночка</w:t>
      </w:r>
    </w:p>
    <w:p w:rsidR="00BB7D6F" w:rsidRDefault="00BB7D6F" w:rsidP="00CB7253">
      <w:pPr>
        <w:spacing w:line="480" w:lineRule="auto"/>
        <w:ind w:left="-567"/>
        <w:rPr>
          <w:sz w:val="28"/>
          <w:szCs w:val="28"/>
        </w:rPr>
      </w:pPr>
    </w:p>
    <w:p w:rsidR="001975A2" w:rsidRDefault="00BB7D6F" w:rsidP="00BD67F7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6149" w:rsidRPr="00E26149">
        <w:rPr>
          <w:sz w:val="28"/>
          <w:szCs w:val="28"/>
        </w:rPr>
        <w:t>Он был образованным человеком, поэтому стал писарем.</w:t>
      </w:r>
      <w:r w:rsidR="00E26149">
        <w:rPr>
          <w:sz w:val="28"/>
          <w:szCs w:val="28"/>
        </w:rPr>
        <w:t xml:space="preserve"> </w:t>
      </w:r>
      <w:r w:rsidR="00DF2656" w:rsidRPr="00E26149">
        <w:rPr>
          <w:sz w:val="28"/>
          <w:szCs w:val="28"/>
        </w:rPr>
        <w:t>Домой прямо с передовой</w:t>
      </w:r>
      <w:r w:rsidR="006C01E4" w:rsidRPr="00E26149">
        <w:rPr>
          <w:sz w:val="28"/>
          <w:szCs w:val="28"/>
        </w:rPr>
        <w:t xml:space="preserve"> летели письма любимой же</w:t>
      </w:r>
      <w:r w:rsidR="00BD67F7">
        <w:rPr>
          <w:sz w:val="28"/>
          <w:szCs w:val="28"/>
        </w:rPr>
        <w:t xml:space="preserve">не Марусе и дочке Ниночке. Этим </w:t>
      </w:r>
      <w:r w:rsidR="006C01E4" w:rsidRPr="00E26149">
        <w:rPr>
          <w:sz w:val="28"/>
          <w:szCs w:val="28"/>
        </w:rPr>
        <w:t>письмам уже 72 года, а читать их очень интересн</w:t>
      </w:r>
      <w:r w:rsidR="00CB7253">
        <w:rPr>
          <w:sz w:val="28"/>
          <w:szCs w:val="28"/>
        </w:rPr>
        <w:t>о</w:t>
      </w:r>
      <w:r w:rsidR="00CB72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4493895</wp:posOffset>
            </wp:positionV>
            <wp:extent cx="2390140" cy="3674745"/>
            <wp:effectExtent l="342900" t="190500" r="334010" b="173355"/>
            <wp:wrapNone/>
            <wp:docPr id="9" name="Рисунок 8" descr="IMG_20140309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309_00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0936718">
                      <a:off x="0" y="0"/>
                      <a:ext cx="239014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BCE">
        <w:rPr>
          <w:sz w:val="28"/>
          <w:szCs w:val="28"/>
        </w:rPr>
        <w:t>.</w:t>
      </w:r>
    </w:p>
    <w:p w:rsidR="001975A2" w:rsidRDefault="001975A2" w:rsidP="00BD67F7">
      <w:pPr>
        <w:spacing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8A6B8F" w:rsidRDefault="001975A2" w:rsidP="00BD67F7">
      <w:pPr>
        <w:spacing w:line="48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2112850" wp14:editId="374450AA">
            <wp:simplePos x="0" y="0"/>
            <wp:positionH relativeFrom="column">
              <wp:posOffset>2841625</wp:posOffset>
            </wp:positionH>
            <wp:positionV relativeFrom="paragraph">
              <wp:posOffset>6083300</wp:posOffset>
            </wp:positionV>
            <wp:extent cx="3014980" cy="2155825"/>
            <wp:effectExtent l="247650" t="457200" r="223520" b="434975"/>
            <wp:wrapNone/>
            <wp:docPr id="14" name="Рисунок 13" descr="IMG_20140309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309_003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172012">
                      <a:off x="0" y="0"/>
                      <a:ext cx="301498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5B728AB7" wp14:editId="544084B7">
            <wp:extent cx="3655597" cy="2580919"/>
            <wp:effectExtent l="19050" t="0" r="2003" b="0"/>
            <wp:docPr id="19" name="Рисунок 3" descr="IMG_20140309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309_003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A305272" wp14:editId="3AD7C3D2">
            <wp:extent cx="3382584" cy="2204720"/>
            <wp:effectExtent l="228600" t="419100" r="218440" b="386080"/>
            <wp:docPr id="20" name="Рисунок 5" descr="IMG_20140309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309_003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0696991">
                      <a:off x="0" y="0"/>
                      <a:ext cx="338645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FB9">
        <w:rPr>
          <w:noProof/>
          <w:sz w:val="28"/>
          <w:szCs w:val="28"/>
          <w:lang w:eastAsia="ru-RU"/>
        </w:rPr>
        <w:drawing>
          <wp:inline distT="0" distB="0" distL="0" distR="0" wp14:anchorId="0280120E" wp14:editId="0641507F">
            <wp:extent cx="2600960" cy="3563653"/>
            <wp:effectExtent l="685800" t="400050" r="675640" b="379697"/>
            <wp:docPr id="18" name="Рисунок 14" descr="IMG_20140309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309_003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9949315">
                      <a:off x="0" y="0"/>
                      <a:ext cx="260096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B8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2B9CE77" wp14:editId="7D3269C8">
            <wp:simplePos x="0" y="0"/>
            <wp:positionH relativeFrom="column">
              <wp:posOffset>2417446</wp:posOffset>
            </wp:positionH>
            <wp:positionV relativeFrom="paragraph">
              <wp:posOffset>781685</wp:posOffset>
            </wp:positionV>
            <wp:extent cx="2916555" cy="4131310"/>
            <wp:effectExtent l="723900" t="419100" r="702945" b="402590"/>
            <wp:wrapNone/>
            <wp:docPr id="5" name="Рисунок 4" descr="IMG_20140309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309_003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401355">
                      <a:off x="0" y="0"/>
                      <a:ext cx="291655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1E4" w:rsidRPr="00E26149">
        <w:rPr>
          <w:sz w:val="28"/>
          <w:szCs w:val="28"/>
        </w:rPr>
        <w:tab/>
      </w:r>
      <w:r w:rsidR="00122FB9">
        <w:rPr>
          <w:sz w:val="28"/>
          <w:szCs w:val="28"/>
        </w:rPr>
        <w:t xml:space="preserve">             </w:t>
      </w:r>
    </w:p>
    <w:p w:rsidR="00BD67F7" w:rsidRDefault="00BE5C2D" w:rsidP="00E2614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8A6B8F" w:rsidRDefault="00BD67F7" w:rsidP="00E2614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7BEC">
        <w:rPr>
          <w:sz w:val="28"/>
          <w:szCs w:val="28"/>
        </w:rPr>
        <w:t>В одном из писем есть такие строки: «</w:t>
      </w:r>
      <w:r w:rsidR="00BE5C2D">
        <w:rPr>
          <w:sz w:val="28"/>
          <w:szCs w:val="28"/>
        </w:rPr>
        <w:t xml:space="preserve">… расстояние до передовой такое как от нашего дома до Бережков, а от фашистов 100 метров…». </w:t>
      </w:r>
    </w:p>
    <w:p w:rsidR="00DA5FB9" w:rsidRDefault="005362F8" w:rsidP="00E2614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EA9">
        <w:rPr>
          <w:sz w:val="28"/>
          <w:szCs w:val="28"/>
        </w:rPr>
        <w:t>П</w:t>
      </w:r>
      <w:r w:rsidR="002B4EA9" w:rsidRPr="00E26149">
        <w:rPr>
          <w:sz w:val="28"/>
          <w:szCs w:val="28"/>
        </w:rPr>
        <w:t xml:space="preserve">ервые немцы появились на дорогах </w:t>
      </w:r>
      <w:r w:rsidR="002B4EA9">
        <w:rPr>
          <w:sz w:val="28"/>
          <w:szCs w:val="28"/>
        </w:rPr>
        <w:t>Смоленской области</w:t>
      </w:r>
      <w:r w:rsidR="002B4EA9" w:rsidRPr="00E26149">
        <w:rPr>
          <w:sz w:val="28"/>
          <w:szCs w:val="28"/>
        </w:rPr>
        <w:t xml:space="preserve"> </w:t>
      </w:r>
      <w:r w:rsidR="002B4EA9">
        <w:rPr>
          <w:sz w:val="28"/>
          <w:szCs w:val="28"/>
        </w:rPr>
        <w:t>в</w:t>
      </w:r>
      <w:r w:rsidR="006C01E4" w:rsidRPr="00E26149">
        <w:rPr>
          <w:sz w:val="28"/>
          <w:szCs w:val="28"/>
        </w:rPr>
        <w:t xml:space="preserve"> начале октября 1941 года</w:t>
      </w:r>
      <w:r w:rsidR="000932C3">
        <w:rPr>
          <w:sz w:val="28"/>
          <w:szCs w:val="28"/>
        </w:rPr>
        <w:t xml:space="preserve">. </w:t>
      </w:r>
      <w:r w:rsidR="006C01E4" w:rsidRPr="00E26149">
        <w:rPr>
          <w:sz w:val="28"/>
          <w:szCs w:val="28"/>
        </w:rPr>
        <w:t>Уже 11 октября 183-я немецкая пехотная дивизия</w:t>
      </w:r>
      <w:r w:rsidR="00DA5FB9" w:rsidRPr="00E26149">
        <w:rPr>
          <w:sz w:val="28"/>
          <w:szCs w:val="28"/>
        </w:rPr>
        <w:t xml:space="preserve"> </w:t>
      </w:r>
      <w:r w:rsidR="006C01E4" w:rsidRPr="00E26149">
        <w:rPr>
          <w:sz w:val="28"/>
          <w:szCs w:val="28"/>
        </w:rPr>
        <w:t xml:space="preserve">захватила много окрестных деревень. Враг шел вперед, но наши бойцы отважно сражались с фашистами. Враг был силен и жесток. Только 9 марта 1943 года </w:t>
      </w:r>
      <w:r w:rsidR="00043D93" w:rsidRPr="00E26149">
        <w:rPr>
          <w:sz w:val="28"/>
          <w:szCs w:val="28"/>
        </w:rPr>
        <w:t>Темкинский</w:t>
      </w:r>
      <w:r w:rsidR="000932C3">
        <w:rPr>
          <w:sz w:val="28"/>
          <w:szCs w:val="28"/>
        </w:rPr>
        <w:t xml:space="preserve"> </w:t>
      </w:r>
      <w:r w:rsidR="00043D93" w:rsidRPr="00E26149">
        <w:rPr>
          <w:sz w:val="28"/>
          <w:szCs w:val="28"/>
        </w:rPr>
        <w:t>район был освобожден. Но Иван Васильевич не дожил до этого момента. Он погиб 22 октября 1942 года в бою за деревню Бекрино. Он был очень высокого роста, но никогда не кланялся пулям.</w:t>
      </w:r>
      <w:r w:rsidR="00840F3E" w:rsidRPr="00E26149">
        <w:rPr>
          <w:sz w:val="28"/>
          <w:szCs w:val="28"/>
        </w:rPr>
        <w:t xml:space="preserve"> Во время одной из атак его убил немецкий снайпер. Он похоронен там же, на Смоленской земле.</w:t>
      </w:r>
      <w:r w:rsidR="000932C3">
        <w:rPr>
          <w:sz w:val="28"/>
          <w:szCs w:val="28"/>
        </w:rPr>
        <w:t xml:space="preserve"> </w:t>
      </w:r>
    </w:p>
    <w:p w:rsidR="008A6B8F" w:rsidRPr="00E26149" w:rsidRDefault="008A6B8F" w:rsidP="00E26149">
      <w:pPr>
        <w:spacing w:line="48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51270" cy="1524000"/>
            <wp:effectExtent l="19050" t="0" r="0" b="0"/>
            <wp:docPr id="11" name="Рисунок 10" descr="ШлюковИванВас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люковИванВас_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1183" cy="15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C3" w:rsidRDefault="00840F3E" w:rsidP="00EA54DB">
      <w:pPr>
        <w:spacing w:line="480" w:lineRule="auto"/>
        <w:jc w:val="both"/>
        <w:rPr>
          <w:sz w:val="28"/>
          <w:szCs w:val="28"/>
        </w:rPr>
      </w:pPr>
      <w:r w:rsidRPr="00E26149">
        <w:rPr>
          <w:sz w:val="28"/>
          <w:szCs w:val="28"/>
        </w:rPr>
        <w:tab/>
      </w:r>
      <w:r w:rsidR="000932C3">
        <w:rPr>
          <w:sz w:val="28"/>
          <w:szCs w:val="28"/>
        </w:rPr>
        <w:tab/>
        <w:t xml:space="preserve">Для его жены Марии это был уже второй удар. В 1941-м году пропал без вести ее младший брат Павел. </w:t>
      </w:r>
    </w:p>
    <w:p w:rsidR="00E26149" w:rsidRPr="00EA54DB" w:rsidRDefault="000932C3" w:rsidP="00EA54D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0F3E" w:rsidRPr="00E26149">
        <w:rPr>
          <w:sz w:val="28"/>
          <w:szCs w:val="28"/>
        </w:rPr>
        <w:t xml:space="preserve">Уже давно нет </w:t>
      </w:r>
      <w:r>
        <w:rPr>
          <w:sz w:val="28"/>
          <w:szCs w:val="28"/>
        </w:rPr>
        <w:t xml:space="preserve"> </w:t>
      </w:r>
      <w:r w:rsidR="00840F3E" w:rsidRPr="00E26149">
        <w:rPr>
          <w:sz w:val="28"/>
          <w:szCs w:val="28"/>
        </w:rPr>
        <w:t>Марии</w:t>
      </w:r>
      <w:r>
        <w:rPr>
          <w:sz w:val="28"/>
          <w:szCs w:val="28"/>
        </w:rPr>
        <w:t xml:space="preserve"> Александровны</w:t>
      </w:r>
      <w:r w:rsidR="00840F3E" w:rsidRPr="00E26149">
        <w:rPr>
          <w:sz w:val="28"/>
          <w:szCs w:val="28"/>
        </w:rPr>
        <w:t xml:space="preserve">, умерла дочь Нина, а внуки и правнуки, держа в руках бесценные документы – письма с фронта, </w:t>
      </w:r>
      <w:r>
        <w:rPr>
          <w:sz w:val="28"/>
          <w:szCs w:val="28"/>
        </w:rPr>
        <w:t xml:space="preserve">вспоминают Ивана Васильевича, </w:t>
      </w:r>
      <w:r w:rsidR="00840F3E" w:rsidRPr="00E26149">
        <w:rPr>
          <w:sz w:val="28"/>
          <w:szCs w:val="28"/>
        </w:rPr>
        <w:t xml:space="preserve">преклоняются перед </w:t>
      </w:r>
      <w:r>
        <w:rPr>
          <w:sz w:val="28"/>
          <w:szCs w:val="28"/>
        </w:rPr>
        <w:t xml:space="preserve">его </w:t>
      </w:r>
      <w:r w:rsidR="00840F3E" w:rsidRPr="00E26149">
        <w:rPr>
          <w:sz w:val="28"/>
          <w:szCs w:val="28"/>
        </w:rPr>
        <w:t xml:space="preserve">мужеством </w:t>
      </w:r>
      <w:r>
        <w:rPr>
          <w:sz w:val="28"/>
          <w:szCs w:val="28"/>
        </w:rPr>
        <w:t xml:space="preserve"> и мужеством всех </w:t>
      </w:r>
      <w:r w:rsidR="00840F3E" w:rsidRPr="00E26149">
        <w:rPr>
          <w:sz w:val="28"/>
          <w:szCs w:val="28"/>
        </w:rPr>
        <w:t>солдат,</w:t>
      </w:r>
      <w:r>
        <w:rPr>
          <w:sz w:val="28"/>
          <w:szCs w:val="28"/>
        </w:rPr>
        <w:t xml:space="preserve"> порой, совсем м</w:t>
      </w:r>
      <w:r w:rsidR="00E76C24">
        <w:rPr>
          <w:sz w:val="28"/>
          <w:szCs w:val="28"/>
        </w:rPr>
        <w:t>олодых</w:t>
      </w:r>
      <w:r>
        <w:rPr>
          <w:sz w:val="28"/>
          <w:szCs w:val="28"/>
        </w:rPr>
        <w:t>,</w:t>
      </w:r>
      <w:r w:rsidR="00840F3E" w:rsidRPr="00E26149">
        <w:rPr>
          <w:sz w:val="28"/>
          <w:szCs w:val="28"/>
        </w:rPr>
        <w:t xml:space="preserve"> отдавших свои жизни за то, чтобы мы жили счастлив</w:t>
      </w:r>
      <w:r>
        <w:rPr>
          <w:sz w:val="28"/>
          <w:szCs w:val="28"/>
        </w:rPr>
        <w:t>о</w:t>
      </w:r>
      <w:r w:rsidR="00840F3E" w:rsidRPr="00E26149">
        <w:rPr>
          <w:sz w:val="28"/>
          <w:szCs w:val="28"/>
        </w:rPr>
        <w:t xml:space="preserve"> и </w:t>
      </w:r>
      <w:r w:rsidR="00E26149" w:rsidRPr="00E26149">
        <w:rPr>
          <w:sz w:val="28"/>
          <w:szCs w:val="28"/>
        </w:rPr>
        <w:t xml:space="preserve">через своего деда-прадеда </w:t>
      </w:r>
      <w:r w:rsidR="00840F3E" w:rsidRPr="00E26149">
        <w:rPr>
          <w:sz w:val="28"/>
          <w:szCs w:val="28"/>
        </w:rPr>
        <w:t xml:space="preserve">ощущают себя причастными </w:t>
      </w:r>
      <w:r w:rsidR="00E26149" w:rsidRPr="00E26149">
        <w:rPr>
          <w:sz w:val="28"/>
          <w:szCs w:val="28"/>
        </w:rPr>
        <w:t>к той далекой Победе.</w:t>
      </w:r>
    </w:p>
    <w:p w:rsidR="008B4E9D" w:rsidRDefault="00E26149" w:rsidP="00DA5FB9">
      <w:pPr>
        <w:jc w:val="both"/>
      </w:pPr>
      <w:r>
        <w:lastRenderedPageBreak/>
        <w:tab/>
      </w:r>
    </w:p>
    <w:p w:rsidR="008B4E9D" w:rsidRDefault="008B4E9D" w:rsidP="00DA5FB9">
      <w:pPr>
        <w:jc w:val="both"/>
      </w:pPr>
    </w:p>
    <w:p w:rsidR="00E26149" w:rsidRPr="00E26149" w:rsidRDefault="00E26149" w:rsidP="00E31083">
      <w:pPr>
        <w:jc w:val="center"/>
        <w:rPr>
          <w:b/>
          <w:i/>
          <w:sz w:val="28"/>
          <w:szCs w:val="28"/>
        </w:rPr>
      </w:pPr>
      <w:r w:rsidRPr="00E26149">
        <w:rPr>
          <w:b/>
          <w:i/>
          <w:sz w:val="28"/>
          <w:szCs w:val="28"/>
        </w:rPr>
        <w:t>В районе Темкинском усеяны поля</w:t>
      </w:r>
    </w:p>
    <w:p w:rsidR="00E26149" w:rsidRPr="00E26149" w:rsidRDefault="00E26149" w:rsidP="00E31083">
      <w:pPr>
        <w:jc w:val="center"/>
        <w:rPr>
          <w:b/>
          <w:i/>
          <w:sz w:val="28"/>
          <w:szCs w:val="28"/>
        </w:rPr>
      </w:pPr>
      <w:r w:rsidRPr="00E26149">
        <w:rPr>
          <w:b/>
          <w:i/>
          <w:sz w:val="28"/>
          <w:szCs w:val="28"/>
        </w:rPr>
        <w:t xml:space="preserve">Останками солдат </w:t>
      </w:r>
      <w:r w:rsidR="00D20054" w:rsidRPr="00E26149">
        <w:rPr>
          <w:b/>
          <w:i/>
          <w:sz w:val="28"/>
          <w:szCs w:val="28"/>
        </w:rPr>
        <w:t>не</w:t>
      </w:r>
      <w:r w:rsidR="00D20054">
        <w:rPr>
          <w:b/>
          <w:i/>
          <w:sz w:val="28"/>
          <w:szCs w:val="28"/>
        </w:rPr>
        <w:t xml:space="preserve"> </w:t>
      </w:r>
      <w:r w:rsidR="00D20054" w:rsidRPr="00E26149">
        <w:rPr>
          <w:b/>
          <w:i/>
          <w:sz w:val="28"/>
          <w:szCs w:val="28"/>
        </w:rPr>
        <w:t>погребенных</w:t>
      </w:r>
      <w:r w:rsidRPr="00E26149">
        <w:rPr>
          <w:b/>
          <w:i/>
          <w:sz w:val="28"/>
          <w:szCs w:val="28"/>
        </w:rPr>
        <w:t>.</w:t>
      </w:r>
    </w:p>
    <w:p w:rsidR="00E26149" w:rsidRPr="00E26149" w:rsidRDefault="00E26149" w:rsidP="00E31083">
      <w:pPr>
        <w:jc w:val="center"/>
        <w:rPr>
          <w:b/>
          <w:i/>
          <w:sz w:val="28"/>
          <w:szCs w:val="28"/>
        </w:rPr>
      </w:pPr>
      <w:r w:rsidRPr="00E26149">
        <w:rPr>
          <w:b/>
          <w:i/>
          <w:sz w:val="28"/>
          <w:szCs w:val="28"/>
        </w:rPr>
        <w:t>Многострадальная смоленская земля</w:t>
      </w:r>
    </w:p>
    <w:p w:rsidR="00E26149" w:rsidRPr="00E26149" w:rsidRDefault="00E26149" w:rsidP="00E31083">
      <w:pPr>
        <w:jc w:val="center"/>
        <w:rPr>
          <w:b/>
          <w:i/>
          <w:sz w:val="28"/>
          <w:szCs w:val="28"/>
        </w:rPr>
      </w:pPr>
      <w:r w:rsidRPr="00E26149">
        <w:rPr>
          <w:b/>
          <w:i/>
          <w:sz w:val="28"/>
          <w:szCs w:val="28"/>
        </w:rPr>
        <w:t>Не стала здесь коленопреклоненной.</w:t>
      </w:r>
    </w:p>
    <w:p w:rsidR="00E26149" w:rsidRPr="00E26149" w:rsidRDefault="00E26149" w:rsidP="00E31083">
      <w:pPr>
        <w:jc w:val="center"/>
        <w:rPr>
          <w:b/>
          <w:i/>
          <w:sz w:val="28"/>
          <w:szCs w:val="28"/>
        </w:rPr>
      </w:pPr>
    </w:p>
    <w:p w:rsidR="00E26149" w:rsidRPr="00E26149" w:rsidRDefault="00E26149" w:rsidP="00E31083">
      <w:pPr>
        <w:jc w:val="center"/>
        <w:rPr>
          <w:b/>
          <w:i/>
          <w:sz w:val="28"/>
          <w:szCs w:val="28"/>
        </w:rPr>
      </w:pPr>
      <w:r w:rsidRPr="00E26149">
        <w:rPr>
          <w:b/>
          <w:i/>
          <w:sz w:val="28"/>
          <w:szCs w:val="28"/>
        </w:rPr>
        <w:t>Спустя полвека после той войны</w:t>
      </w:r>
    </w:p>
    <w:p w:rsidR="00E26149" w:rsidRPr="00E26149" w:rsidRDefault="00E26149" w:rsidP="00E31083">
      <w:pPr>
        <w:jc w:val="center"/>
        <w:rPr>
          <w:b/>
          <w:i/>
          <w:sz w:val="28"/>
          <w:szCs w:val="28"/>
        </w:rPr>
      </w:pPr>
      <w:r w:rsidRPr="00E26149">
        <w:rPr>
          <w:b/>
          <w:i/>
          <w:sz w:val="28"/>
          <w:szCs w:val="28"/>
        </w:rPr>
        <w:t>Погибшие в окрестностях селенья</w:t>
      </w:r>
    </w:p>
    <w:p w:rsidR="00E26149" w:rsidRPr="00E26149" w:rsidRDefault="00E26149" w:rsidP="00E31083">
      <w:pPr>
        <w:jc w:val="center"/>
        <w:rPr>
          <w:b/>
          <w:i/>
          <w:sz w:val="28"/>
          <w:szCs w:val="28"/>
        </w:rPr>
      </w:pPr>
      <w:r w:rsidRPr="00E26149">
        <w:rPr>
          <w:b/>
          <w:i/>
          <w:sz w:val="28"/>
          <w:szCs w:val="28"/>
        </w:rPr>
        <w:t>Легли в могиле братской, где должны.</w:t>
      </w:r>
    </w:p>
    <w:p w:rsidR="00E26149" w:rsidRPr="00E26149" w:rsidRDefault="00E26149" w:rsidP="00E31083">
      <w:pPr>
        <w:jc w:val="center"/>
        <w:rPr>
          <w:b/>
          <w:i/>
          <w:sz w:val="28"/>
          <w:szCs w:val="28"/>
        </w:rPr>
      </w:pPr>
      <w:r w:rsidRPr="00E26149">
        <w:rPr>
          <w:b/>
          <w:i/>
          <w:sz w:val="28"/>
          <w:szCs w:val="28"/>
        </w:rPr>
        <w:t>Все десять рот, что пали там в сраженье.</w:t>
      </w:r>
    </w:p>
    <w:p w:rsidR="00E26149" w:rsidRPr="00E26149" w:rsidRDefault="00E26149" w:rsidP="00E31083">
      <w:pPr>
        <w:jc w:val="center"/>
        <w:rPr>
          <w:b/>
          <w:i/>
          <w:sz w:val="28"/>
          <w:szCs w:val="28"/>
        </w:rPr>
      </w:pPr>
    </w:p>
    <w:p w:rsidR="00E26149" w:rsidRPr="00E26149" w:rsidRDefault="00E26149" w:rsidP="00E31083">
      <w:pPr>
        <w:jc w:val="center"/>
        <w:rPr>
          <w:b/>
          <w:i/>
          <w:sz w:val="28"/>
          <w:szCs w:val="28"/>
        </w:rPr>
      </w:pPr>
      <w:r w:rsidRPr="00E26149">
        <w:rPr>
          <w:b/>
          <w:i/>
          <w:sz w:val="28"/>
          <w:szCs w:val="28"/>
        </w:rPr>
        <w:t>Живые! Вечно помните о тех,</w:t>
      </w:r>
    </w:p>
    <w:p w:rsidR="00E26149" w:rsidRPr="00E26149" w:rsidRDefault="00E26149" w:rsidP="00E31083">
      <w:pPr>
        <w:jc w:val="center"/>
        <w:rPr>
          <w:b/>
          <w:i/>
          <w:sz w:val="28"/>
          <w:szCs w:val="28"/>
        </w:rPr>
      </w:pPr>
      <w:r w:rsidRPr="00E26149">
        <w:rPr>
          <w:b/>
          <w:i/>
          <w:sz w:val="28"/>
          <w:szCs w:val="28"/>
        </w:rPr>
        <w:t>Чей прах лежит в могилах этих братских,</w:t>
      </w:r>
    </w:p>
    <w:p w:rsidR="00E26149" w:rsidRPr="00E26149" w:rsidRDefault="00E26149" w:rsidP="00E31083">
      <w:pPr>
        <w:jc w:val="center"/>
        <w:rPr>
          <w:b/>
          <w:i/>
          <w:sz w:val="28"/>
          <w:szCs w:val="28"/>
        </w:rPr>
      </w:pPr>
      <w:r w:rsidRPr="00E26149">
        <w:rPr>
          <w:b/>
          <w:i/>
          <w:sz w:val="28"/>
          <w:szCs w:val="28"/>
        </w:rPr>
        <w:t>Ведь тем, что жив счастливый детский смех</w:t>
      </w:r>
    </w:p>
    <w:p w:rsidR="00E26149" w:rsidRDefault="00E26149" w:rsidP="00E31083">
      <w:pPr>
        <w:jc w:val="center"/>
        <w:rPr>
          <w:b/>
          <w:i/>
          <w:sz w:val="28"/>
          <w:szCs w:val="28"/>
        </w:rPr>
      </w:pPr>
      <w:r w:rsidRPr="00E26149">
        <w:rPr>
          <w:b/>
          <w:i/>
          <w:sz w:val="28"/>
          <w:szCs w:val="28"/>
        </w:rPr>
        <w:t>Обязаны мы подвигам солдатским!</w:t>
      </w:r>
    </w:p>
    <w:p w:rsidR="00E31083" w:rsidRDefault="00E31083" w:rsidP="00E31083">
      <w:pPr>
        <w:jc w:val="center"/>
        <w:rPr>
          <w:b/>
          <w:i/>
          <w:sz w:val="28"/>
          <w:szCs w:val="28"/>
        </w:rPr>
      </w:pPr>
    </w:p>
    <w:p w:rsidR="00EA54DB" w:rsidRDefault="005362F8" w:rsidP="005362F8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865783" cy="3230880"/>
            <wp:effectExtent l="19050" t="0" r="0" b="0"/>
            <wp:docPr id="12" name="Рисунок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783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F8" w:rsidRDefault="005362F8" w:rsidP="005362F8">
      <w:pPr>
        <w:jc w:val="center"/>
        <w:rPr>
          <w:b/>
          <w:i/>
          <w:sz w:val="28"/>
          <w:szCs w:val="28"/>
        </w:rPr>
      </w:pPr>
    </w:p>
    <w:p w:rsidR="00BD67F7" w:rsidRDefault="00BD67F7" w:rsidP="005362F8">
      <w:pPr>
        <w:jc w:val="center"/>
        <w:rPr>
          <w:b/>
          <w:i/>
          <w:sz w:val="28"/>
          <w:szCs w:val="28"/>
        </w:rPr>
      </w:pPr>
    </w:p>
    <w:p w:rsidR="00BD67F7" w:rsidRDefault="00BD67F7" w:rsidP="005362F8">
      <w:pPr>
        <w:jc w:val="center"/>
        <w:rPr>
          <w:b/>
          <w:i/>
          <w:sz w:val="28"/>
          <w:szCs w:val="28"/>
        </w:rPr>
      </w:pPr>
    </w:p>
    <w:p w:rsidR="00BD67F7" w:rsidRDefault="00BD67F7" w:rsidP="00BD67F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1263015</wp:posOffset>
            </wp:positionV>
            <wp:extent cx="2786380" cy="2160270"/>
            <wp:effectExtent l="381000" t="571500" r="356870" b="563880"/>
            <wp:wrapNone/>
            <wp:docPr id="4" name="Рисунок 3" descr="293423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423_9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890199">
                      <a:off x="0" y="0"/>
                      <a:ext cx="278638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2642" cy="4785360"/>
            <wp:effectExtent l="19050" t="0" r="6358" b="0"/>
            <wp:docPr id="2" name="Рисунок 1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25" cy="478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F7" w:rsidRPr="00BD67F7" w:rsidRDefault="00BD67F7" w:rsidP="00BD67F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84300" cy="3860800"/>
            <wp:effectExtent l="19050" t="0" r="6900" b="0"/>
            <wp:docPr id="3" name="Рисунок 2" descr="0_44c3f_72363e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44c3f_72363e4_XL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712" cy="38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F8" w:rsidRDefault="005362F8" w:rsidP="005362F8">
      <w:pPr>
        <w:jc w:val="center"/>
        <w:rPr>
          <w:b/>
          <w:i/>
          <w:sz w:val="28"/>
          <w:szCs w:val="28"/>
        </w:rPr>
      </w:pPr>
    </w:p>
    <w:p w:rsidR="00BD67F7" w:rsidRDefault="00BD67F7" w:rsidP="005362F8">
      <w:pPr>
        <w:jc w:val="center"/>
        <w:rPr>
          <w:b/>
          <w:i/>
          <w:sz w:val="28"/>
          <w:szCs w:val="28"/>
        </w:rPr>
      </w:pPr>
    </w:p>
    <w:p w:rsidR="00BD67F7" w:rsidRDefault="00BD67F7" w:rsidP="005362F8">
      <w:pPr>
        <w:jc w:val="center"/>
        <w:rPr>
          <w:b/>
          <w:i/>
          <w:sz w:val="28"/>
          <w:szCs w:val="28"/>
        </w:rPr>
      </w:pPr>
    </w:p>
    <w:p w:rsidR="00BD67F7" w:rsidRDefault="00BD67F7" w:rsidP="005362F8">
      <w:pPr>
        <w:jc w:val="center"/>
        <w:rPr>
          <w:b/>
          <w:i/>
          <w:sz w:val="28"/>
          <w:szCs w:val="28"/>
        </w:rPr>
      </w:pPr>
    </w:p>
    <w:p w:rsidR="00BD67F7" w:rsidRDefault="00BD67F7" w:rsidP="005362F8">
      <w:pPr>
        <w:jc w:val="center"/>
        <w:rPr>
          <w:b/>
          <w:i/>
          <w:sz w:val="28"/>
          <w:szCs w:val="28"/>
        </w:rPr>
      </w:pPr>
    </w:p>
    <w:p w:rsidR="00BD67F7" w:rsidRPr="00BD67F7" w:rsidRDefault="00BD67F7" w:rsidP="00BD67F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93562" cy="8961120"/>
            <wp:effectExtent l="19050" t="0" r="2438" b="0"/>
            <wp:docPr id="7" name="Рисунок 6" descr="86920518_large_f6ffcf01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920518_large_f6ffcf01162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884" cy="89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7F7" w:rsidRPr="00BD67F7" w:rsidSect="001975A2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E31"/>
    <w:rsid w:val="00043D93"/>
    <w:rsid w:val="00082BCE"/>
    <w:rsid w:val="000932C3"/>
    <w:rsid w:val="00122FB9"/>
    <w:rsid w:val="0015167B"/>
    <w:rsid w:val="00177C5C"/>
    <w:rsid w:val="001975A2"/>
    <w:rsid w:val="002B4EA9"/>
    <w:rsid w:val="003658BA"/>
    <w:rsid w:val="005362F8"/>
    <w:rsid w:val="005F2C50"/>
    <w:rsid w:val="00621E45"/>
    <w:rsid w:val="006C01E4"/>
    <w:rsid w:val="00711AF7"/>
    <w:rsid w:val="0072413B"/>
    <w:rsid w:val="0083393C"/>
    <w:rsid w:val="00840F3E"/>
    <w:rsid w:val="008A6B8F"/>
    <w:rsid w:val="008B4E9D"/>
    <w:rsid w:val="008C44F8"/>
    <w:rsid w:val="009062B3"/>
    <w:rsid w:val="009358C6"/>
    <w:rsid w:val="009C095D"/>
    <w:rsid w:val="00A66751"/>
    <w:rsid w:val="00BB1E31"/>
    <w:rsid w:val="00BB7D6F"/>
    <w:rsid w:val="00BD67F7"/>
    <w:rsid w:val="00BE5C2D"/>
    <w:rsid w:val="00C27BEC"/>
    <w:rsid w:val="00CA4771"/>
    <w:rsid w:val="00CB7253"/>
    <w:rsid w:val="00D0296F"/>
    <w:rsid w:val="00D20054"/>
    <w:rsid w:val="00D67A75"/>
    <w:rsid w:val="00DA5FB9"/>
    <w:rsid w:val="00DC2731"/>
    <w:rsid w:val="00DE015B"/>
    <w:rsid w:val="00DF2656"/>
    <w:rsid w:val="00E26149"/>
    <w:rsid w:val="00E2765B"/>
    <w:rsid w:val="00E31083"/>
    <w:rsid w:val="00E60E45"/>
    <w:rsid w:val="00E61346"/>
    <w:rsid w:val="00E61C6A"/>
    <w:rsid w:val="00E76C24"/>
    <w:rsid w:val="00EA54DB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13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241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BD6A-D104-4737-A90A-31B17E19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4-04-27T16:42:00Z</dcterms:created>
  <dcterms:modified xsi:type="dcterms:W3CDTF">2015-03-19T20:00:00Z</dcterms:modified>
</cp:coreProperties>
</file>